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942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391"/>
        <w:gridCol w:w="459"/>
        <w:gridCol w:w="425"/>
        <w:gridCol w:w="426"/>
        <w:gridCol w:w="709"/>
        <w:gridCol w:w="462"/>
        <w:gridCol w:w="462"/>
        <w:gridCol w:w="462"/>
        <w:gridCol w:w="462"/>
        <w:gridCol w:w="845"/>
        <w:gridCol w:w="496"/>
        <w:gridCol w:w="496"/>
        <w:gridCol w:w="496"/>
        <w:gridCol w:w="497"/>
        <w:gridCol w:w="709"/>
        <w:gridCol w:w="531"/>
        <w:gridCol w:w="532"/>
        <w:gridCol w:w="531"/>
        <w:gridCol w:w="532"/>
        <w:gridCol w:w="708"/>
        <w:gridCol w:w="709"/>
        <w:gridCol w:w="708"/>
        <w:gridCol w:w="709"/>
        <w:gridCol w:w="709"/>
        <w:gridCol w:w="851"/>
        <w:gridCol w:w="1702"/>
      </w:tblGrid>
      <w:tr w:rsidR="00323E13" w:rsidTr="0075110D">
        <w:trPr>
          <w:trHeight w:val="306"/>
        </w:trPr>
        <w:tc>
          <w:tcPr>
            <w:tcW w:w="1942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23E13" w:rsidRPr="00BD72B4" w:rsidRDefault="00323E13" w:rsidP="00323E13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eastAsia="es-ES"/>
              </w:rPr>
            </w:pPr>
            <w:r w:rsidRPr="004F608F">
              <w:rPr>
                <w:rFonts w:ascii="Calibri" w:eastAsia="Calibri" w:hAnsi="Calibri" w:cs="Times New Roman"/>
                <w:noProof/>
                <w:lang w:eastAsia="es-AR"/>
              </w:rPr>
              <w:drawing>
                <wp:anchor distT="0" distB="0" distL="114300" distR="114300" simplePos="0" relativeHeight="251659264" behindDoc="0" locked="0" layoutInCell="1" allowOverlap="1" wp14:anchorId="4FA9CF21" wp14:editId="407C1049">
                  <wp:simplePos x="0" y="0"/>
                  <wp:positionH relativeFrom="margin">
                    <wp:posOffset>9795510</wp:posOffset>
                  </wp:positionH>
                  <wp:positionV relativeFrom="paragraph">
                    <wp:posOffset>-89535</wp:posOffset>
                  </wp:positionV>
                  <wp:extent cx="601449" cy="657225"/>
                  <wp:effectExtent l="0" t="0" r="825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scudo Bachi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49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E13" w:rsidRDefault="00323E13" w:rsidP="0075110D">
            <w:pPr>
              <w:tabs>
                <w:tab w:val="left" w:pos="6771"/>
              </w:tabs>
              <w:spacing w:after="0" w:line="240" w:lineRule="auto"/>
              <w:ind w:left="171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72899E8D" wp14:editId="249485DA">
                  <wp:extent cx="2628900" cy="304399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62" cy="30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       </w:t>
            </w:r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Escuela de Educación Secundaria N° 16 Pedro </w:t>
            </w:r>
            <w:proofErr w:type="spellStart"/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>Goyena</w:t>
            </w:r>
            <w:proofErr w:type="spellEnd"/>
          </w:p>
          <w:p w:rsidR="003D194E" w:rsidRPr="00D132DF" w:rsidRDefault="003D194E" w:rsidP="00323E13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4"/>
                <w:szCs w:val="20"/>
                <w:lang w:eastAsia="es-ES"/>
              </w:rPr>
            </w:pPr>
          </w:p>
          <w:p w:rsidR="00323E13" w:rsidRDefault="004D45DD" w:rsidP="00D132DF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</w:pPr>
            <w:r w:rsidRPr="004D45DD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SPACIO CURRICULAR: EDUCACIÓN TECNOLÓGICA II</w:t>
            </w:r>
            <w:r w:rsidR="00F95D69" w:rsidRPr="004D45DD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         </w:t>
            </w:r>
            <w:r w:rsidRPr="004D45DD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  <w:r w:rsidR="00F95D69" w:rsidRPr="004D45DD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 PROFESOR:   </w:t>
            </w:r>
            <w:r w:rsidRPr="004D45DD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OLMOS NATAL</w:t>
            </w: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I</w:t>
            </w:r>
            <w:r w:rsidRPr="004D45DD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A</w:t>
            </w:r>
            <w:r w:rsidR="00F95D69" w:rsidRPr="004D45DD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                </w:t>
            </w:r>
            <w:r w:rsidR="00F95D69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            </w:t>
            </w:r>
            <w:r w:rsidR="00F95D69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CURSO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2°</w:t>
            </w:r>
            <w:r w:rsidR="00F95D69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     DIVISIÓN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1°</w:t>
            </w:r>
            <w:r w:rsidR="00F95D69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        CICLO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Ciclo Básico</w:t>
            </w:r>
            <w:r w:rsidR="00F95D69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AUXILIAR DOCENTE:</w:t>
            </w:r>
            <w:r w:rsidR="004E17B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Rios</w:t>
            </w:r>
            <w:proofErr w:type="spellEnd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, Flavia</w:t>
            </w:r>
          </w:p>
          <w:p w:rsidR="00C2332B" w:rsidRPr="00D132DF" w:rsidRDefault="00C2332B" w:rsidP="00D132DF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Bookman Old Style" w:eastAsia="Arial Unicode MS" w:hAnsi="Bookman Old Style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2332B" w:rsidTr="0075110D">
        <w:trPr>
          <w:gridAfter w:val="1"/>
          <w:wAfter w:w="1702" w:type="dxa"/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/>
              <w:jc w:val="center"/>
            </w:pPr>
            <w:r>
              <w:t>Alumnos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2332B" w:rsidRPr="005F3BB7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RIMER CUATRIMETRE</w:t>
            </w:r>
          </w:p>
        </w:tc>
        <w:tc>
          <w:tcPr>
            <w:tcW w:w="5665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EGUNDO CUATRIMETRE</w:t>
            </w:r>
          </w:p>
          <w:p w:rsidR="00C2332B" w:rsidRDefault="00C2332B" w:rsidP="00F95D69">
            <w:pPr>
              <w:spacing w:after="0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Default="00C2332B" w:rsidP="003D194E">
            <w:pPr>
              <w:spacing w:after="0"/>
              <w:jc w:val="center"/>
            </w:pPr>
            <w:r>
              <w:t xml:space="preserve">Calificación integradora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2332B" w:rsidRDefault="00C2332B" w:rsidP="00C2332B">
            <w:pPr>
              <w:spacing w:after="200" w:line="276" w:lineRule="auto"/>
              <w:jc w:val="center"/>
            </w:pPr>
            <w:r>
              <w:t>CALIF.FINAL</w:t>
            </w:r>
          </w:p>
        </w:tc>
      </w:tr>
      <w:tr w:rsidR="00C2332B" w:rsidTr="0075110D">
        <w:trPr>
          <w:gridAfter w:val="1"/>
          <w:wAfter w:w="1702" w:type="dxa"/>
          <w:trHeight w:val="7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32B" w:rsidRPr="005F3BB7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F95D69" w:rsidRDefault="00C2332B" w:rsidP="005F3BB7">
            <w:pPr>
              <w:spacing w:after="0"/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Pr="00F95D69" w:rsidRDefault="00C2332B" w:rsidP="005F3BB7">
            <w:pPr>
              <w:spacing w:after="0"/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Pr="00040D7D" w:rsidRDefault="00C2332B" w:rsidP="005F3BB7">
            <w:pPr>
              <w:spacing w:after="0"/>
              <w:jc w:val="center"/>
              <w:rPr>
                <w:b/>
              </w:rPr>
            </w:pPr>
            <w:r w:rsidRPr="00040D7D">
              <w:rPr>
                <w:b/>
              </w:rPr>
              <w:t>DESAPROB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332B" w:rsidRPr="00040D7D" w:rsidRDefault="00C2332B" w:rsidP="005F3BB7">
            <w:pPr>
              <w:spacing w:after="0"/>
              <w:jc w:val="center"/>
              <w:rPr>
                <w:b/>
              </w:rPr>
            </w:pPr>
            <w:r w:rsidRPr="00040D7D">
              <w:rPr>
                <w:b/>
              </w:rPr>
              <w:t>APROBADO</w:t>
            </w:r>
          </w:p>
        </w:tc>
        <w:tc>
          <w:tcPr>
            <w:tcW w:w="851" w:type="dxa"/>
            <w:vMerge/>
            <w:vAlign w:val="center"/>
          </w:tcPr>
          <w:p w:rsidR="00C2332B" w:rsidRDefault="00C2332B" w:rsidP="005F3BB7">
            <w:pPr>
              <w:spacing w:after="0"/>
              <w:jc w:val="center"/>
            </w:pPr>
          </w:p>
        </w:tc>
      </w:tr>
      <w:tr w:rsidR="00C2332B" w:rsidTr="004D45DD">
        <w:trPr>
          <w:gridAfter w:val="1"/>
          <w:wAfter w:w="1702" w:type="dxa"/>
          <w:trHeight w:val="3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7" w:right="-109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40" w:right="-14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2332B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in .</w:t>
            </w:r>
            <w:proofErr w:type="gramEnd"/>
          </w:p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332B" w:rsidRDefault="00C2332B" w:rsidP="005F3BB7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E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</w:tr>
      <w:tr w:rsidR="00BC1B4F" w:rsidTr="00414099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Aválos</w:t>
            </w:r>
            <w:proofErr w:type="spellEnd"/>
            <w:r w:rsidRPr="003D194E">
              <w:rPr>
                <w:sz w:val="18"/>
              </w:rPr>
              <w:t>,,  Tomás Agustí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>
              <w:t>EP</w:t>
            </w:r>
          </w:p>
        </w:tc>
      </w:tr>
      <w:tr w:rsidR="00BC1B4F" w:rsidTr="00414099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Ayunta, Carla </w:t>
            </w:r>
            <w:proofErr w:type="spellStart"/>
            <w:r w:rsidRPr="003D194E">
              <w:rPr>
                <w:sz w:val="18"/>
              </w:rPr>
              <w:t>Elizabe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>
              <w:t>EP</w:t>
            </w:r>
          </w:p>
        </w:tc>
      </w:tr>
      <w:tr w:rsidR="00BC1B4F" w:rsidTr="00414099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Biondi</w:t>
            </w:r>
            <w:proofErr w:type="spellEnd"/>
            <w:r w:rsidRPr="003D194E">
              <w:rPr>
                <w:sz w:val="18"/>
              </w:rPr>
              <w:t>, Gabr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>
              <w:t>EP</w:t>
            </w:r>
          </w:p>
        </w:tc>
      </w:tr>
      <w:tr w:rsidR="00BC1B4F" w:rsidTr="00414099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Carabajal</w:t>
            </w:r>
            <w:proofErr w:type="spellEnd"/>
            <w:r w:rsidRPr="003D194E">
              <w:rPr>
                <w:sz w:val="18"/>
              </w:rPr>
              <w:t>, Alejandra Cecili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>
              <w:t>EP</w:t>
            </w:r>
          </w:p>
        </w:tc>
      </w:tr>
      <w:tr w:rsidR="00BC1B4F" w:rsidTr="00414099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Fernandez</w:t>
            </w:r>
            <w:proofErr w:type="spellEnd"/>
            <w:r w:rsidRPr="003D194E">
              <w:rPr>
                <w:sz w:val="18"/>
              </w:rPr>
              <w:t>, Franco Javi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>
              <w:t>EP</w:t>
            </w:r>
          </w:p>
        </w:tc>
      </w:tr>
      <w:tr w:rsidR="00BC1B4F" w:rsidTr="00414099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Ledesma, Franco Ezequ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>
              <w:t>EP</w:t>
            </w:r>
          </w:p>
        </w:tc>
      </w:tr>
      <w:tr w:rsidR="00BC1B4F" w:rsidTr="00414099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BC1B4F" w:rsidRDefault="00BC1B4F" w:rsidP="003D194E">
            <w:pPr>
              <w:rPr>
                <w:sz w:val="18"/>
                <w:highlight w:val="yellow"/>
              </w:rPr>
            </w:pPr>
            <w:proofErr w:type="spellStart"/>
            <w:r w:rsidRPr="00BC1B4F">
              <w:rPr>
                <w:sz w:val="18"/>
                <w:highlight w:val="yellow"/>
              </w:rPr>
              <w:t>Leguizamon</w:t>
            </w:r>
            <w:proofErr w:type="spellEnd"/>
            <w:r w:rsidRPr="00BC1B4F">
              <w:rPr>
                <w:sz w:val="18"/>
                <w:highlight w:val="yellow"/>
              </w:rPr>
              <w:t xml:space="preserve">, Walter </w:t>
            </w:r>
            <w:proofErr w:type="spellStart"/>
            <w:r w:rsidRPr="00BC1B4F">
              <w:rPr>
                <w:sz w:val="18"/>
                <w:highlight w:val="yellow"/>
              </w:rPr>
              <w:t>Damia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</w:pPr>
            <w:r w:rsidRPr="00BC1B4F"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P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</w:pPr>
            <w:r w:rsidRPr="00BC1B4F"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P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</w:pPr>
            <w:r w:rsidRPr="00BC1B4F"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P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</w:pPr>
            <w:r w:rsidRPr="00BC1B4F">
              <w:rPr>
                <w:rFonts w:ascii="Arial" w:eastAsia="Arial Unicode MS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Pr="00BC1B4F" w:rsidRDefault="00BC1B4F" w:rsidP="003D194E">
            <w:pPr>
              <w:spacing w:after="0"/>
              <w:rPr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Pr="00BC1B4F" w:rsidRDefault="00BC1B4F" w:rsidP="003D194E">
            <w:pPr>
              <w:spacing w:after="0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1B4F" w:rsidRPr="00BC1B4F" w:rsidRDefault="00BC1B4F" w:rsidP="003D194E">
            <w:pPr>
              <w:spacing w:after="0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1B4F" w:rsidRPr="00BC1B4F" w:rsidRDefault="00BC1B4F" w:rsidP="003D194E">
            <w:pPr>
              <w:spacing w:after="0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1B4F" w:rsidRPr="00BC1B4F" w:rsidRDefault="00BC1B4F" w:rsidP="003D194E">
            <w:pPr>
              <w:spacing w:after="0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1B4F" w:rsidRPr="00BC1B4F" w:rsidRDefault="00BC1B4F" w:rsidP="003D194E">
            <w:pPr>
              <w:spacing w:after="0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1B4F" w:rsidRPr="00BC1B4F" w:rsidRDefault="00BC1B4F" w:rsidP="003D194E">
            <w:pPr>
              <w:spacing w:after="0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 w:rsidRPr="00BC1B4F">
              <w:rPr>
                <w:highlight w:val="yellow"/>
              </w:rPr>
              <w:t>6</w:t>
            </w:r>
          </w:p>
        </w:tc>
      </w:tr>
      <w:tr w:rsidR="00BC1B4F" w:rsidTr="00414099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Madriaga</w:t>
            </w:r>
            <w:proofErr w:type="spellEnd"/>
            <w:r w:rsidRPr="003D194E">
              <w:rPr>
                <w:sz w:val="18"/>
              </w:rPr>
              <w:t>, Paula E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>
              <w:t>EP</w:t>
            </w:r>
          </w:p>
        </w:tc>
      </w:tr>
      <w:tr w:rsidR="00BC1B4F" w:rsidTr="00414099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Moyano, Claudio Agustí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>
              <w:t>EP</w:t>
            </w:r>
          </w:p>
        </w:tc>
        <w:bookmarkStart w:id="0" w:name="_GoBack"/>
        <w:bookmarkEnd w:id="0"/>
      </w:tr>
      <w:tr w:rsidR="00BC1B4F" w:rsidTr="00414099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Ortiz, Gonzalo M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>
              <w:t>EP</w:t>
            </w:r>
          </w:p>
        </w:tc>
      </w:tr>
      <w:tr w:rsidR="00BC1B4F" w:rsidTr="00414099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Ovejero, </w:t>
            </w:r>
            <w:proofErr w:type="spellStart"/>
            <w:r w:rsidRPr="003D194E">
              <w:rPr>
                <w:sz w:val="18"/>
              </w:rPr>
              <w:t>Sebastian</w:t>
            </w:r>
            <w:proofErr w:type="spellEnd"/>
            <w:r w:rsidRPr="003D194E">
              <w:rPr>
                <w:sz w:val="18"/>
              </w:rPr>
              <w:t xml:space="preserve"> N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>
              <w:t>EP</w:t>
            </w:r>
          </w:p>
        </w:tc>
      </w:tr>
      <w:tr w:rsidR="00BC1B4F" w:rsidTr="00414099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ind w:right="-108"/>
              <w:rPr>
                <w:sz w:val="18"/>
              </w:rPr>
            </w:pPr>
            <w:r w:rsidRPr="003D194E">
              <w:rPr>
                <w:sz w:val="18"/>
              </w:rPr>
              <w:t>Pereyra, , Candela M. de los 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>
              <w:t>EP</w:t>
            </w:r>
          </w:p>
        </w:tc>
      </w:tr>
      <w:tr w:rsidR="00BC1B4F" w:rsidTr="00414099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Pereyra, </w:t>
            </w:r>
            <w:proofErr w:type="spellStart"/>
            <w:r w:rsidRPr="003D194E">
              <w:rPr>
                <w:sz w:val="18"/>
              </w:rPr>
              <w:t>Braian</w:t>
            </w:r>
            <w:proofErr w:type="spellEnd"/>
            <w:r w:rsidRPr="003D194E">
              <w:rPr>
                <w:sz w:val="18"/>
              </w:rPr>
              <w:t xml:space="preserve"> L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>
              <w:t>EP</w:t>
            </w:r>
          </w:p>
        </w:tc>
      </w:tr>
      <w:tr w:rsidR="00BC1B4F" w:rsidTr="00414099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Quintana, Milagros </w:t>
            </w:r>
            <w:proofErr w:type="spellStart"/>
            <w:r w:rsidRPr="003D194E">
              <w:rPr>
                <w:sz w:val="18"/>
              </w:rPr>
              <w:t>Antonell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D04340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BC1B4F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>
              <w:t>EP</w:t>
            </w:r>
          </w:p>
        </w:tc>
      </w:tr>
      <w:tr w:rsidR="00BC1B4F" w:rsidTr="00414099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Rodriguez</w:t>
            </w:r>
            <w:proofErr w:type="spellEnd"/>
            <w:r w:rsidRPr="003D194E">
              <w:rPr>
                <w:sz w:val="18"/>
              </w:rPr>
              <w:t>, Florencia Abigai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>
              <w:t>EP</w:t>
            </w:r>
          </w:p>
        </w:tc>
      </w:tr>
      <w:tr w:rsidR="00BC1B4F" w:rsidTr="00414099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Rosales, Daniel Juan Albert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>
              <w:t>EP</w:t>
            </w:r>
          </w:p>
        </w:tc>
      </w:tr>
      <w:tr w:rsidR="00BC1B4F" w:rsidTr="00414099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Ruiz, Ana Laur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>
              <w:t>EP</w:t>
            </w:r>
          </w:p>
        </w:tc>
      </w:tr>
      <w:tr w:rsidR="00BC1B4F" w:rsidTr="00414099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Ruiz, </w:t>
            </w:r>
            <w:proofErr w:type="spellStart"/>
            <w:r w:rsidRPr="003D194E">
              <w:rPr>
                <w:sz w:val="18"/>
              </w:rPr>
              <w:t>Yessica</w:t>
            </w:r>
            <w:proofErr w:type="spellEnd"/>
            <w:r w:rsidRPr="003D194E">
              <w:rPr>
                <w:sz w:val="18"/>
              </w:rPr>
              <w:t xml:space="preserve"> Soleda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>
              <w:t>EP</w:t>
            </w:r>
          </w:p>
        </w:tc>
      </w:tr>
      <w:tr w:rsidR="00BC1B4F" w:rsidTr="00414099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Sosa, Luis Lautar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>
              <w:t>EP</w:t>
            </w:r>
          </w:p>
        </w:tc>
      </w:tr>
      <w:tr w:rsidR="00BC1B4F" w:rsidTr="00414099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Toledo, Cesar Emanu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>
              <w:t>EP</w:t>
            </w:r>
          </w:p>
        </w:tc>
      </w:tr>
      <w:tr w:rsidR="00BC1B4F" w:rsidTr="00414099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Toloza</w:t>
            </w:r>
            <w:proofErr w:type="spellEnd"/>
            <w:r w:rsidRPr="003D194E">
              <w:rPr>
                <w:sz w:val="18"/>
              </w:rPr>
              <w:t xml:space="preserve">, </w:t>
            </w:r>
            <w:proofErr w:type="spellStart"/>
            <w:r w:rsidRPr="003D194E">
              <w:rPr>
                <w:sz w:val="18"/>
              </w:rPr>
              <w:t>Hector</w:t>
            </w:r>
            <w:proofErr w:type="spellEnd"/>
            <w:r w:rsidRPr="003D194E">
              <w:rPr>
                <w:sz w:val="18"/>
              </w:rPr>
              <w:t xml:space="preserve"> Exequ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C168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2968BC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>
              <w:t>EP</w:t>
            </w:r>
          </w:p>
        </w:tc>
      </w:tr>
      <w:tr w:rsidR="00BC1B4F" w:rsidTr="004D45D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Torrez-</w:t>
            </w:r>
            <w:proofErr w:type="spellStart"/>
            <w:r w:rsidRPr="003D194E">
              <w:rPr>
                <w:sz w:val="18"/>
              </w:rPr>
              <w:t>Diaz</w:t>
            </w:r>
            <w:proofErr w:type="spellEnd"/>
            <w:r w:rsidRPr="003D194E">
              <w:rPr>
                <w:sz w:val="18"/>
              </w:rPr>
              <w:t xml:space="preserve"> , Luciana 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BC1B4F">
            <w:pPr>
              <w:spacing w:after="0"/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BC1B4F">
            <w:pPr>
              <w:spacing w:after="0"/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  <w:r>
              <w:t>EP</w:t>
            </w:r>
          </w:p>
        </w:tc>
      </w:tr>
      <w:tr w:rsidR="00BC1B4F" w:rsidTr="004D45D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</w:tr>
      <w:tr w:rsidR="00BC1B4F" w:rsidTr="004D45D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4F" w:rsidRPr="003D194E" w:rsidRDefault="00BC1B4F" w:rsidP="003D194E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B4F" w:rsidRPr="006C4895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1B4F" w:rsidRDefault="00BC1B4F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4F" w:rsidRDefault="00BC1B4F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C1B4F" w:rsidRDefault="00BC1B4F" w:rsidP="003D194E">
            <w:pPr>
              <w:spacing w:after="0"/>
            </w:pPr>
          </w:p>
        </w:tc>
      </w:tr>
    </w:tbl>
    <w:p w:rsidR="00192ABC" w:rsidRDefault="00BC1B4F" w:rsidP="00323E13">
      <w:pPr>
        <w:spacing w:after="0"/>
      </w:pPr>
    </w:p>
    <w:sectPr w:rsidR="00192ABC" w:rsidSect="003D194E">
      <w:pgSz w:w="20160" w:h="12240" w:orient="landscape" w:code="5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9B"/>
    <w:rsid w:val="00040D7D"/>
    <w:rsid w:val="00103D9B"/>
    <w:rsid w:val="00151C3A"/>
    <w:rsid w:val="002F3B5B"/>
    <w:rsid w:val="00311DAB"/>
    <w:rsid w:val="00323E13"/>
    <w:rsid w:val="003D194E"/>
    <w:rsid w:val="004D45DD"/>
    <w:rsid w:val="004E17BF"/>
    <w:rsid w:val="005C3B2A"/>
    <w:rsid w:val="005F3BB7"/>
    <w:rsid w:val="0075110D"/>
    <w:rsid w:val="00A2191A"/>
    <w:rsid w:val="00AC3CE6"/>
    <w:rsid w:val="00BB7934"/>
    <w:rsid w:val="00BC1B4F"/>
    <w:rsid w:val="00C2332B"/>
    <w:rsid w:val="00D04340"/>
    <w:rsid w:val="00D132DF"/>
    <w:rsid w:val="00E65A54"/>
    <w:rsid w:val="00EB2F9B"/>
    <w:rsid w:val="00F9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1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1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47B9-4D33-412D-ABFF-26862DB3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lumno</cp:lastModifiedBy>
  <cp:revision>5</cp:revision>
  <dcterms:created xsi:type="dcterms:W3CDTF">2020-11-24T12:06:00Z</dcterms:created>
  <dcterms:modified xsi:type="dcterms:W3CDTF">2020-11-30T17:19:00Z</dcterms:modified>
</cp:coreProperties>
</file>